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8B" w:rsidRDefault="008957D4" w:rsidP="009F0B8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7A69CF">
        <w:rPr>
          <w:b/>
        </w:rPr>
        <w:t xml:space="preserve">                          </w:t>
      </w:r>
      <w:r w:rsidR="00C45494">
        <w:rPr>
          <w:b/>
        </w:rPr>
        <w:t xml:space="preserve">                                                                     </w:t>
      </w:r>
      <w:r w:rsidR="00841E74">
        <w:rPr>
          <w:b/>
        </w:rPr>
        <w:t xml:space="preserve">                         </w:t>
      </w:r>
      <w:r w:rsidR="009F0B8B">
        <w:rPr>
          <w:b/>
        </w:rPr>
        <w:t xml:space="preserve">    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РОСТОВСКАЯ ОБЛАСТЬ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ЗИМОВНИКОВСКИЙ РАЙОН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АДМИНИСТРАЦИЯ</w:t>
      </w:r>
    </w:p>
    <w:p w:rsidR="009F0B8B" w:rsidRDefault="009F0B8B" w:rsidP="009F0B8B">
      <w:pPr>
        <w:suppressAutoHyphens/>
        <w:jc w:val="center"/>
        <w:rPr>
          <w:kern w:val="2"/>
          <w:sz w:val="28"/>
          <w:szCs w:val="28"/>
        </w:rPr>
      </w:pPr>
      <w:r>
        <w:rPr>
          <w:b/>
        </w:rPr>
        <w:t>ЛЕНИНСКОГО СЕЛЬСКОГО ПОСЕЛЕНИЯ</w:t>
      </w:r>
    </w:p>
    <w:p w:rsidR="009F0B8B" w:rsidRDefault="009F0B8B" w:rsidP="009F0B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</w:rPr>
      </w:pPr>
      <w:r>
        <w:rPr>
          <w:b/>
          <w:spacing w:val="30"/>
          <w:sz w:val="26"/>
          <w:szCs w:val="26"/>
        </w:rPr>
        <w:tab/>
      </w:r>
      <w:r>
        <w:rPr>
          <w:b/>
        </w:rPr>
        <w:t xml:space="preserve"> </w:t>
      </w:r>
    </w:p>
    <w:p w:rsidR="001A4779" w:rsidRPr="009D033C" w:rsidRDefault="001A4779" w:rsidP="001A4779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9D033C">
        <w:rPr>
          <w:rFonts w:ascii="Times New Roman" w:hAnsi="Times New Roman"/>
          <w:spacing w:val="0"/>
          <w:sz w:val="24"/>
          <w:szCs w:val="24"/>
        </w:rPr>
        <w:t xml:space="preserve">ПОСТАНОВЛЕНИЕ </w:t>
      </w:r>
    </w:p>
    <w:p w:rsidR="001A4779" w:rsidRPr="00A73DDC" w:rsidRDefault="007A69CF" w:rsidP="001A4779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>30</w:t>
      </w:r>
      <w:r w:rsidR="00C45494">
        <w:rPr>
          <w:sz w:val="28"/>
          <w:szCs w:val="28"/>
        </w:rPr>
        <w:t>.12</w:t>
      </w:r>
      <w:r>
        <w:rPr>
          <w:sz w:val="28"/>
          <w:szCs w:val="28"/>
        </w:rPr>
        <w:t>.2020</w:t>
      </w:r>
      <w:r w:rsidR="001A4779" w:rsidRPr="00A73DDC">
        <w:rPr>
          <w:sz w:val="28"/>
          <w:szCs w:val="28"/>
        </w:rPr>
        <w:t xml:space="preserve">           </w:t>
      </w:r>
      <w:r w:rsidR="00022E9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="009D6239">
        <w:rPr>
          <w:sz w:val="28"/>
          <w:szCs w:val="28"/>
        </w:rPr>
        <w:t xml:space="preserve">        </w:t>
      </w:r>
      <w:r w:rsidR="00022E92">
        <w:rPr>
          <w:sz w:val="28"/>
          <w:szCs w:val="28"/>
        </w:rPr>
        <w:t xml:space="preserve">       </w:t>
      </w:r>
      <w:r w:rsidR="009D6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 139 </w:t>
      </w:r>
      <w:r w:rsidR="001A4779" w:rsidRPr="00A73DDC">
        <w:rPr>
          <w:sz w:val="28"/>
          <w:szCs w:val="28"/>
        </w:rPr>
        <w:t xml:space="preserve">                   </w:t>
      </w:r>
      <w:r w:rsidR="001A4779">
        <w:rPr>
          <w:sz w:val="28"/>
          <w:szCs w:val="28"/>
        </w:rPr>
        <w:t xml:space="preserve">    </w:t>
      </w:r>
      <w:r w:rsidR="001A4779" w:rsidRPr="00A73D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="001A4779" w:rsidRPr="00A73DDC">
        <w:rPr>
          <w:sz w:val="28"/>
          <w:szCs w:val="28"/>
        </w:rPr>
        <w:t>х. Ленински</w:t>
      </w:r>
      <w:r w:rsidR="001A4779">
        <w:rPr>
          <w:sz w:val="28"/>
          <w:szCs w:val="28"/>
        </w:rPr>
        <w:t>й</w:t>
      </w:r>
      <w:r w:rsidR="001A4779" w:rsidRPr="00A73DDC">
        <w:rPr>
          <w:sz w:val="28"/>
          <w:szCs w:val="28"/>
        </w:rPr>
        <w:tab/>
      </w:r>
    </w:p>
    <w:p w:rsidR="001A4779" w:rsidRPr="00A73DDC" w:rsidRDefault="001A4779" w:rsidP="001A4779">
      <w:pPr>
        <w:jc w:val="center"/>
        <w:rPr>
          <w:sz w:val="28"/>
          <w:szCs w:val="28"/>
        </w:rPr>
      </w:pPr>
    </w:p>
    <w:p w:rsidR="001A4779" w:rsidRPr="00A73DDC" w:rsidRDefault="001A4779" w:rsidP="001A4779">
      <w:pPr>
        <w:rPr>
          <w:kern w:val="2"/>
          <w:sz w:val="28"/>
          <w:szCs w:val="28"/>
        </w:rPr>
      </w:pP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4 от 20.12.2018 г</w:t>
      </w:r>
    </w:p>
    <w:p w:rsidR="00AF3511" w:rsidRPr="00AF3511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 </w:t>
      </w:r>
      <w:r w:rsidR="001A4779" w:rsidRPr="00AF3511">
        <w:rPr>
          <w:kern w:val="2"/>
          <w:sz w:val="28"/>
          <w:szCs w:val="28"/>
        </w:rPr>
        <w:t xml:space="preserve">Об утверждении </w:t>
      </w:r>
      <w:proofErr w:type="gramStart"/>
      <w:r w:rsidR="001A4779" w:rsidRPr="00AF3511">
        <w:rPr>
          <w:kern w:val="2"/>
          <w:sz w:val="28"/>
          <w:szCs w:val="28"/>
        </w:rPr>
        <w:t>муниципальной</w:t>
      </w:r>
      <w:proofErr w:type="gramEnd"/>
    </w:p>
    <w:p w:rsidR="001A4779" w:rsidRPr="00AF3511" w:rsidRDefault="001A4779" w:rsidP="001A4779">
      <w:pPr>
        <w:autoSpaceDE w:val="0"/>
        <w:rPr>
          <w:kern w:val="2"/>
          <w:sz w:val="28"/>
          <w:szCs w:val="28"/>
        </w:rPr>
      </w:pPr>
      <w:r w:rsidRPr="00AF3511"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>п</w:t>
      </w:r>
      <w:r w:rsidRPr="00AF3511">
        <w:rPr>
          <w:kern w:val="2"/>
          <w:sz w:val="28"/>
          <w:szCs w:val="28"/>
        </w:rPr>
        <w:t>рограммы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Pr="00AF3511">
        <w:rPr>
          <w:kern w:val="2"/>
          <w:sz w:val="28"/>
          <w:szCs w:val="28"/>
        </w:rPr>
        <w:br/>
      </w:r>
      <w:r w:rsidR="00AF3511" w:rsidRPr="00AF3511">
        <w:rPr>
          <w:kern w:val="2"/>
          <w:sz w:val="28"/>
          <w:szCs w:val="28"/>
        </w:rPr>
        <w:t xml:space="preserve">поселения </w:t>
      </w:r>
      <w:r w:rsidRPr="00AF3511">
        <w:rPr>
          <w:kern w:val="2"/>
          <w:sz w:val="28"/>
          <w:szCs w:val="28"/>
        </w:rPr>
        <w:t xml:space="preserve">«Развитие культуры </w:t>
      </w:r>
      <w:r w:rsidR="00AF3511">
        <w:rPr>
          <w:kern w:val="2"/>
          <w:sz w:val="28"/>
          <w:szCs w:val="28"/>
        </w:rPr>
        <w:t xml:space="preserve">на </w:t>
      </w:r>
      <w:r w:rsidRPr="00AF3511">
        <w:rPr>
          <w:kern w:val="2"/>
          <w:sz w:val="28"/>
          <w:szCs w:val="28"/>
        </w:rPr>
        <w:t>2019-2030»</w:t>
      </w:r>
    </w:p>
    <w:p w:rsidR="001A4779" w:rsidRPr="00AF3511" w:rsidRDefault="001A4779" w:rsidP="001A4779">
      <w:pPr>
        <w:autoSpaceDE w:val="0"/>
        <w:ind w:firstLine="709"/>
        <w:jc w:val="both"/>
        <w:rPr>
          <w:sz w:val="28"/>
        </w:rPr>
      </w:pPr>
    </w:p>
    <w:p w:rsidR="001A4779" w:rsidRDefault="001A4779" w:rsidP="001A4779">
      <w:pPr>
        <w:autoSpaceDE w:val="0"/>
        <w:ind w:firstLine="709"/>
        <w:jc w:val="both"/>
        <w:rPr>
          <w:sz w:val="28"/>
        </w:rPr>
      </w:pPr>
      <w:r w:rsidRPr="00BA7FAF">
        <w:rPr>
          <w:sz w:val="28"/>
        </w:rPr>
        <w:t xml:space="preserve">В соответствии с постановлением </w:t>
      </w:r>
      <w:r>
        <w:rPr>
          <w:sz w:val="28"/>
        </w:rPr>
        <w:t>Администрации</w:t>
      </w:r>
      <w:r w:rsidRPr="00BA7FAF">
        <w:rPr>
          <w:sz w:val="28"/>
        </w:rPr>
        <w:t xml:space="preserve"> </w:t>
      </w:r>
      <w:r>
        <w:rPr>
          <w:sz w:val="28"/>
        </w:rPr>
        <w:t>Ленинского сельского поселения от 16</w:t>
      </w:r>
      <w:r w:rsidRPr="00BA7FAF">
        <w:rPr>
          <w:sz w:val="28"/>
        </w:rPr>
        <w:t>.0</w:t>
      </w:r>
      <w:r>
        <w:rPr>
          <w:sz w:val="28"/>
        </w:rPr>
        <w:t>3</w:t>
      </w:r>
      <w:r w:rsidRPr="00BA7FAF">
        <w:rPr>
          <w:sz w:val="28"/>
        </w:rPr>
        <w:t xml:space="preserve">.2018 </w:t>
      </w:r>
      <w:r w:rsidRPr="00BA7FAF">
        <w:rPr>
          <w:sz w:val="28"/>
          <w:szCs w:val="28"/>
        </w:rPr>
        <w:sym w:font="Times New Roman" w:char="2116"/>
      </w:r>
      <w:r w:rsidRPr="00BA7FAF">
        <w:rPr>
          <w:sz w:val="28"/>
        </w:rPr>
        <w:t xml:space="preserve"> </w:t>
      </w:r>
      <w:r>
        <w:rPr>
          <w:sz w:val="28"/>
        </w:rPr>
        <w:t>30</w:t>
      </w:r>
      <w:r w:rsidRPr="00BA7FAF">
        <w:rPr>
          <w:sz w:val="28"/>
        </w:rPr>
        <w:t xml:space="preserve"> «</w:t>
      </w:r>
      <w:r w:rsidRPr="00BA7FAF">
        <w:rPr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>
        <w:rPr>
          <w:bCs/>
          <w:sz w:val="28"/>
          <w:szCs w:val="28"/>
          <w:lang w:eastAsia="en-US"/>
        </w:rPr>
        <w:t>Ленинского сельского поселения</w:t>
      </w:r>
      <w:r w:rsidR="00FD0AE9">
        <w:rPr>
          <w:sz w:val="28"/>
        </w:rPr>
        <w:t>»</w:t>
      </w:r>
      <w:r w:rsidRPr="00BA7FAF">
        <w:rPr>
          <w:sz w:val="28"/>
        </w:rPr>
        <w:t xml:space="preserve"> </w:t>
      </w:r>
      <w:r w:rsidR="00FD0AE9">
        <w:rPr>
          <w:sz w:val="28"/>
          <w:szCs w:val="28"/>
        </w:rPr>
        <w:t xml:space="preserve">и в связи с необходимостью корректировки объема бюджетных ассигнований на финансовое обеспечение реализации муниципальной программы </w:t>
      </w:r>
      <w:r>
        <w:rPr>
          <w:sz w:val="28"/>
        </w:rPr>
        <w:t>Администрация</w:t>
      </w:r>
      <w:r w:rsidRPr="00BA7FAF">
        <w:rPr>
          <w:sz w:val="28"/>
        </w:rPr>
        <w:t xml:space="preserve"> </w:t>
      </w:r>
      <w:r>
        <w:rPr>
          <w:sz w:val="28"/>
        </w:rPr>
        <w:t>Ленинского сельского поселения</w:t>
      </w:r>
      <w:r w:rsidRPr="00BA7FAF">
        <w:rPr>
          <w:sz w:val="28"/>
        </w:rPr>
        <w:t xml:space="preserve"> </w:t>
      </w:r>
    </w:p>
    <w:p w:rsidR="001A4779" w:rsidRPr="00A73DDC" w:rsidRDefault="001A4779" w:rsidP="001A4779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 xml:space="preserve">  </w:t>
      </w:r>
      <w:proofErr w:type="gramStart"/>
      <w:r w:rsidRPr="00A73DDC">
        <w:rPr>
          <w:b/>
          <w:kern w:val="2"/>
          <w:sz w:val="28"/>
          <w:szCs w:val="28"/>
        </w:rPr>
        <w:t>п</w:t>
      </w:r>
      <w:proofErr w:type="gramEnd"/>
      <w:r w:rsidRPr="00A73DDC">
        <w:rPr>
          <w:b/>
          <w:kern w:val="2"/>
          <w:sz w:val="28"/>
          <w:szCs w:val="28"/>
        </w:rPr>
        <w:t xml:space="preserve"> о с т а н о в л я е т</w:t>
      </w:r>
      <w:r w:rsidRPr="00A73DDC">
        <w:rPr>
          <w:kern w:val="2"/>
          <w:sz w:val="28"/>
          <w:szCs w:val="28"/>
        </w:rPr>
        <w:t>:</w:t>
      </w:r>
    </w:p>
    <w:p w:rsidR="001A4779" w:rsidRPr="00A73DDC" w:rsidRDefault="001A4779" w:rsidP="001A4779">
      <w:pPr>
        <w:ind w:firstLine="567"/>
        <w:jc w:val="both"/>
        <w:rPr>
          <w:kern w:val="2"/>
          <w:sz w:val="28"/>
          <w:szCs w:val="28"/>
        </w:rPr>
      </w:pPr>
    </w:p>
    <w:p w:rsidR="001A4779" w:rsidRPr="00A73DDC" w:rsidRDefault="004A6291" w:rsidP="001A477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1A4779" w:rsidRPr="00A73DDC">
        <w:rPr>
          <w:kern w:val="2"/>
          <w:sz w:val="28"/>
          <w:szCs w:val="28"/>
        </w:rPr>
        <w:t xml:space="preserve"> муниципальную программу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="00AF3511" w:rsidRPr="00AF3511">
        <w:rPr>
          <w:kern w:val="2"/>
          <w:sz w:val="28"/>
          <w:szCs w:val="28"/>
        </w:rPr>
        <w:br/>
        <w:t>поселения</w:t>
      </w:r>
      <w:r w:rsidR="001A4779" w:rsidRPr="00A73DDC">
        <w:rPr>
          <w:kern w:val="2"/>
          <w:sz w:val="28"/>
          <w:szCs w:val="28"/>
        </w:rPr>
        <w:t xml:space="preserve"> «</w:t>
      </w:r>
      <w:r w:rsidR="001A4779">
        <w:rPr>
          <w:kern w:val="2"/>
          <w:sz w:val="28"/>
          <w:szCs w:val="28"/>
        </w:rPr>
        <w:t>Развитие культуры</w:t>
      </w:r>
      <w:r w:rsidR="001A4779" w:rsidRPr="00A73DDC">
        <w:rPr>
          <w:kern w:val="2"/>
          <w:sz w:val="28"/>
          <w:szCs w:val="28"/>
        </w:rPr>
        <w:t xml:space="preserve"> </w:t>
      </w:r>
      <w:r w:rsidR="00AF3511" w:rsidRPr="00A73DDC"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 xml:space="preserve">на </w:t>
      </w:r>
      <w:r w:rsidR="001A4779" w:rsidRPr="00A73DDC">
        <w:rPr>
          <w:kern w:val="2"/>
          <w:sz w:val="28"/>
          <w:szCs w:val="28"/>
        </w:rPr>
        <w:t xml:space="preserve">2019-2030» согласно приложению </w:t>
      </w:r>
      <w:r w:rsidR="001A4779" w:rsidRPr="00596C56">
        <w:rPr>
          <w:kern w:val="2"/>
          <w:sz w:val="28"/>
          <w:szCs w:val="28"/>
        </w:rPr>
        <w:t>№ 1.</w:t>
      </w:r>
    </w:p>
    <w:p w:rsidR="001A4779" w:rsidRDefault="004A6291" w:rsidP="001A4779">
      <w:pPr>
        <w:jc w:val="both"/>
        <w:rPr>
          <w:bCs/>
          <w:kern w:val="2"/>
        </w:rPr>
      </w:pPr>
      <w:r>
        <w:rPr>
          <w:kern w:val="2"/>
          <w:sz w:val="28"/>
          <w:szCs w:val="28"/>
        </w:rPr>
        <w:t>2</w:t>
      </w:r>
      <w:r w:rsidR="001A4779" w:rsidRPr="00A73DDC">
        <w:rPr>
          <w:kern w:val="2"/>
          <w:sz w:val="28"/>
          <w:szCs w:val="28"/>
        </w:rPr>
        <w:t>. </w:t>
      </w:r>
      <w:proofErr w:type="gramStart"/>
      <w:r w:rsidR="001A4779" w:rsidRPr="00A73DDC">
        <w:rPr>
          <w:kern w:val="2"/>
          <w:sz w:val="28"/>
          <w:szCs w:val="28"/>
        </w:rPr>
        <w:t>Контроль за</w:t>
      </w:r>
      <w:proofErr w:type="gramEnd"/>
      <w:r w:rsidR="001A4779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1A4779">
        <w:rPr>
          <w:kern w:val="2"/>
          <w:sz w:val="28"/>
          <w:szCs w:val="28"/>
        </w:rPr>
        <w:t>оставляю за собой.</w:t>
      </w:r>
      <w:r w:rsidR="001A4779" w:rsidRPr="0002021A">
        <w:rPr>
          <w:bCs/>
          <w:kern w:val="2"/>
        </w:rPr>
        <w:t xml:space="preserve"> </w:t>
      </w:r>
    </w:p>
    <w:p w:rsidR="001A4779" w:rsidRDefault="001A4779" w:rsidP="001A4779">
      <w:pPr>
        <w:jc w:val="both"/>
        <w:rPr>
          <w:bCs/>
          <w:kern w:val="2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CF21F6" w:rsidRDefault="001A4779" w:rsidP="00C00B23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>Ленинского сельского поселения                                        О.И. Фурсова</w:t>
      </w:r>
    </w:p>
    <w:p w:rsidR="001A4779" w:rsidRDefault="001A4779" w:rsidP="00C00B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12E" w:rsidRDefault="00C5712E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12E" w:rsidRDefault="00C5712E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12E" w:rsidRDefault="00C5712E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12E" w:rsidRDefault="00C5712E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2E92" w:rsidRDefault="00022E92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2E92" w:rsidRDefault="00022E92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12E" w:rsidRDefault="00C5712E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2E92" w:rsidRDefault="00022E92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2E92" w:rsidRDefault="00022E92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6291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Pr="00F2304A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Pr="00022E92" w:rsidRDefault="001A4779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kern w:val="2"/>
          <w:sz w:val="28"/>
          <w:szCs w:val="28"/>
        </w:rPr>
        <w:t xml:space="preserve">       </w:t>
      </w:r>
      <w:r w:rsidRPr="00022E92">
        <w:rPr>
          <w:rFonts w:ascii="Times New Roman" w:hAnsi="Times New Roman" w:cs="Times New Roman"/>
          <w:kern w:val="2"/>
          <w:sz w:val="24"/>
          <w:szCs w:val="24"/>
        </w:rPr>
        <w:t xml:space="preserve">Приложение </w:t>
      </w:r>
    </w:p>
    <w:p w:rsidR="001A4779" w:rsidRPr="00022E92" w:rsidRDefault="001A4779" w:rsidP="001A4779">
      <w:pPr>
        <w:autoSpaceDE w:val="0"/>
        <w:jc w:val="right"/>
        <w:rPr>
          <w:bCs/>
        </w:rPr>
      </w:pPr>
      <w:r w:rsidRPr="00022E92">
        <w:rPr>
          <w:bCs/>
        </w:rPr>
        <w:t xml:space="preserve">к постановлению Администрации </w:t>
      </w:r>
    </w:p>
    <w:p w:rsidR="001A4779" w:rsidRPr="00022E92" w:rsidRDefault="001A4779" w:rsidP="001A4779">
      <w:pPr>
        <w:autoSpaceDE w:val="0"/>
        <w:jc w:val="right"/>
        <w:rPr>
          <w:bCs/>
        </w:rPr>
      </w:pPr>
      <w:r w:rsidRPr="00022E92">
        <w:rPr>
          <w:bCs/>
        </w:rPr>
        <w:t>Ленинского сельского поселения</w:t>
      </w:r>
    </w:p>
    <w:p w:rsidR="00DC72D7" w:rsidRPr="003E7314" w:rsidRDefault="001A4779" w:rsidP="00DC72D7">
      <w:pPr>
        <w:spacing w:line="264" w:lineRule="auto"/>
        <w:jc w:val="center"/>
      </w:pPr>
      <w:r>
        <w:rPr>
          <w:bCs/>
          <w:sz w:val="28"/>
          <w:szCs w:val="28"/>
        </w:rPr>
        <w:tab/>
      </w:r>
      <w:r w:rsidR="00DC72D7" w:rsidRPr="003E7314">
        <w:t>ИЗМЕНЕНИЯ,</w:t>
      </w:r>
    </w:p>
    <w:p w:rsidR="00DC72D7" w:rsidRPr="003E7314" w:rsidRDefault="00DC72D7" w:rsidP="00DC72D7">
      <w:pPr>
        <w:tabs>
          <w:tab w:val="left" w:pos="5625"/>
        </w:tabs>
      </w:pPr>
      <w:r w:rsidRPr="003E7314">
        <w:t xml:space="preserve">вносимые в приложение к постановлению Администрации </w:t>
      </w:r>
      <w:r>
        <w:t>Ленинского</w:t>
      </w:r>
      <w:r w:rsidRPr="00B879D8">
        <w:t xml:space="preserve"> сельского поселен</w:t>
      </w:r>
      <w:r>
        <w:t xml:space="preserve">ия </w:t>
      </w:r>
      <w:r>
        <w:rPr>
          <w:sz w:val="22"/>
          <w:szCs w:val="22"/>
        </w:rPr>
        <w:t>«Развитие культуры на  2019-203</w:t>
      </w:r>
      <w:r w:rsidRPr="009C1A0F">
        <w:rPr>
          <w:sz w:val="22"/>
          <w:szCs w:val="22"/>
        </w:rPr>
        <w:t>0 годы»</w:t>
      </w:r>
      <w:r>
        <w:rPr>
          <w:sz w:val="22"/>
          <w:szCs w:val="22"/>
        </w:rPr>
        <w:t xml:space="preserve"> </w:t>
      </w:r>
      <w:r>
        <w:t>от  20.12.2018 № 124</w:t>
      </w:r>
      <w:r w:rsidRPr="003E7314">
        <w:t xml:space="preserve"> </w:t>
      </w:r>
    </w:p>
    <w:p w:rsidR="00DC72D7" w:rsidRPr="003E7314" w:rsidRDefault="00DC72D7" w:rsidP="00DC72D7">
      <w:pPr>
        <w:spacing w:line="264" w:lineRule="auto"/>
      </w:pPr>
      <w:r w:rsidRPr="003E7314">
        <w:t xml:space="preserve">          </w:t>
      </w:r>
    </w:p>
    <w:p w:rsidR="00DC72D7" w:rsidRPr="003E7314" w:rsidRDefault="00DC72D7" w:rsidP="00DC72D7">
      <w:pPr>
        <w:spacing w:line="264" w:lineRule="auto"/>
      </w:pPr>
      <w:r w:rsidRPr="003E7314">
        <w:t xml:space="preserve">          1. В паспорте муниципальной Программы:</w:t>
      </w:r>
    </w:p>
    <w:p w:rsidR="00DC72D7" w:rsidRPr="003E7314" w:rsidRDefault="00DC72D7" w:rsidP="00DC72D7">
      <w:pPr>
        <w:spacing w:line="264" w:lineRule="auto"/>
        <w:ind w:firstLine="709"/>
        <w:jc w:val="both"/>
      </w:pPr>
      <w:r w:rsidRPr="003E7314"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94"/>
        <w:gridCol w:w="479"/>
        <w:gridCol w:w="6699"/>
      </w:tblGrid>
      <w:tr w:rsidR="00DC72D7" w:rsidRPr="00A73DDC" w:rsidTr="00411332">
        <w:tc>
          <w:tcPr>
            <w:tcW w:w="4073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t>Ресурсное обеспечение муниципальной программы</w:t>
            </w:r>
          </w:p>
        </w:tc>
        <w:tc>
          <w:tcPr>
            <w:tcW w:w="477" w:type="dxa"/>
          </w:tcPr>
          <w:p w:rsidR="00DC72D7" w:rsidRPr="00A73DDC" w:rsidRDefault="00DC72D7" w:rsidP="00411332">
            <w:pPr>
              <w:rPr>
                <w:kern w:val="2"/>
              </w:rPr>
            </w:pP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3415D" w:rsidP="0041133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11</w:t>
                  </w:r>
                  <w:r w:rsidR="003F437B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</w:t>
                  </w:r>
                  <w:r w:rsidR="003F437B">
                    <w:rPr>
                      <w:color w:val="000000"/>
                    </w:rPr>
                    <w:t>6</w:t>
                  </w:r>
                  <w:r w:rsidR="00DC72D7" w:rsidRPr="002946CF">
                    <w:rPr>
                      <w:color w:val="000000"/>
                    </w:rPr>
                    <w:t xml:space="preserve">тыс. рублей, в том числе: 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Default="008957D4" w:rsidP="0041133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0</w:t>
                  </w:r>
                  <w:r w:rsidR="00DC72D7" w:rsidRPr="002946CF">
                    <w:rPr>
                      <w:color w:val="000000"/>
                    </w:rPr>
                    <w:t xml:space="preserve"> году – </w:t>
                  </w:r>
                  <w:r w:rsidR="00E55732">
                    <w:rPr>
                      <w:color w:val="000000"/>
                    </w:rPr>
                    <w:t>3045,2</w:t>
                  </w:r>
                  <w:r w:rsidR="00DC72D7" w:rsidRPr="002946CF">
                    <w:rPr>
                      <w:color w:val="000000"/>
                    </w:rPr>
                    <w:t>тыс. рублей;</w:t>
                  </w:r>
                </w:p>
                <w:p w:rsidR="00C45494" w:rsidRDefault="008957D4" w:rsidP="00C4549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1</w:t>
                  </w:r>
                  <w:r w:rsidR="00D3415D">
                    <w:rPr>
                      <w:color w:val="000000"/>
                    </w:rPr>
                    <w:t xml:space="preserve"> году – 1600</w:t>
                  </w:r>
                  <w:r w:rsidR="00E55732">
                    <w:rPr>
                      <w:color w:val="000000"/>
                    </w:rPr>
                    <w:t>,0</w:t>
                  </w:r>
                  <w:r w:rsidR="00C45494">
                    <w:rPr>
                      <w:color w:val="000000"/>
                    </w:rPr>
                    <w:t>тыс. рублей;</w:t>
                  </w:r>
                </w:p>
                <w:p w:rsidR="00C45494" w:rsidRDefault="008957D4" w:rsidP="00C4549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2</w:t>
                  </w:r>
                  <w:r w:rsidR="00E55732">
                    <w:rPr>
                      <w:color w:val="000000"/>
                    </w:rPr>
                    <w:t xml:space="preserve"> году – 1200,0</w:t>
                  </w:r>
                  <w:r w:rsidR="00C45494">
                    <w:rPr>
                      <w:color w:val="000000"/>
                    </w:rPr>
                    <w:t>тыс. рублей;</w:t>
                  </w:r>
                </w:p>
                <w:p w:rsidR="00C45494" w:rsidRDefault="008957D4" w:rsidP="00C4549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3</w:t>
                  </w:r>
                  <w:r w:rsidR="00E55732">
                    <w:rPr>
                      <w:color w:val="000000"/>
                    </w:rPr>
                    <w:t xml:space="preserve"> году – 1200,0</w:t>
                  </w:r>
                  <w:r w:rsidR="00C45494">
                    <w:rPr>
                      <w:color w:val="000000"/>
                    </w:rPr>
                    <w:t>тыс. рублей;</w:t>
                  </w:r>
                </w:p>
                <w:p w:rsidR="00C45494" w:rsidRPr="002946CF" w:rsidRDefault="00C45494" w:rsidP="00411332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  <w:r w:rsidRPr="002946CF">
                    <w:rPr>
                      <w:color w:val="000000"/>
                    </w:rPr>
                    <w:t>в том числе: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</w:pPr>
                  <w:r w:rsidRPr="002946CF">
                    <w:t>за счет средств местного бюджета –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  <w:r w:rsidRPr="002946CF">
                    <w:rPr>
                      <w:color w:val="000000"/>
                    </w:rPr>
                    <w:t xml:space="preserve">  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57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80"/>
                  </w:tblGrid>
                  <w:tr w:rsidR="004A6730" w:rsidRPr="00A73DDC" w:rsidTr="0051010A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A6730" w:rsidRPr="00A73DDC" w:rsidRDefault="00D3415D" w:rsidP="004A6730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spacing w:val="-10"/>
                            <w:kern w:val="2"/>
                          </w:rPr>
                          <w:t>13048</w:t>
                        </w:r>
                        <w:r w:rsidR="004A6730">
                          <w:rPr>
                            <w:spacing w:val="-10"/>
                            <w:kern w:val="2"/>
                          </w:rPr>
                          <w:t xml:space="preserve">,3 </w:t>
                        </w:r>
                        <w:r w:rsidR="004A6730" w:rsidRPr="00A73DDC">
                          <w:rPr>
                            <w:color w:val="000000"/>
                          </w:rPr>
                          <w:t xml:space="preserve">тыс. рублей, в том числе: </w:t>
                        </w:r>
                      </w:p>
                    </w:tc>
                  </w:tr>
                  <w:tr w:rsidR="004A6730" w:rsidRPr="00A73DDC" w:rsidTr="0051010A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A6730" w:rsidRDefault="004A6730" w:rsidP="004A6730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2020</w:t>
                        </w:r>
                        <w:r w:rsidRPr="002946CF">
                          <w:rPr>
                            <w:color w:val="000000"/>
                          </w:rPr>
                          <w:t xml:space="preserve"> году – </w:t>
                        </w:r>
                        <w:r>
                          <w:rPr>
                            <w:color w:val="000000"/>
                          </w:rPr>
                          <w:t>2051,9</w:t>
                        </w:r>
                        <w:r w:rsidRPr="002946CF">
                          <w:rPr>
                            <w:color w:val="000000"/>
                          </w:rPr>
                          <w:t>тыс. рублей;</w:t>
                        </w:r>
                      </w:p>
                      <w:p w:rsidR="004A6730" w:rsidRDefault="00D3415D" w:rsidP="004A6730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2021 году – 1600,0</w:t>
                        </w:r>
                        <w:r w:rsidR="004A6730">
                          <w:rPr>
                            <w:color w:val="000000"/>
                          </w:rPr>
                          <w:t>тыс. рублей;</w:t>
                        </w:r>
                      </w:p>
                      <w:p w:rsidR="004A6730" w:rsidRDefault="004A6730" w:rsidP="004A6730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2022 году – 1200,0тыс. рублей;</w:t>
                        </w:r>
                      </w:p>
                      <w:p w:rsidR="004A6730" w:rsidRPr="00A73DDC" w:rsidRDefault="004A6730" w:rsidP="004A6730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2023 году – 1200,0тыс. рублей;</w:t>
                        </w:r>
                      </w:p>
                    </w:tc>
                  </w:tr>
                </w:tbl>
                <w:p w:rsidR="00C45494" w:rsidRPr="002946CF" w:rsidRDefault="00C45494" w:rsidP="003F437B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0"/>
                  </w:tblGrid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DC72D7" w:rsidP="00411332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51928" w:rsidRDefault="00DC72D7" w:rsidP="00411332">
                        <w:pPr>
                          <w:jc w:val="both"/>
                        </w:pPr>
                        <w:r w:rsidRPr="002946CF">
                          <w:t xml:space="preserve">за счет средств </w:t>
                        </w:r>
                        <w:r>
                          <w:t xml:space="preserve">областного </w:t>
                        </w:r>
                        <w:r w:rsidRPr="002946CF">
                          <w:t xml:space="preserve"> бюджета –</w:t>
                        </w:r>
                      </w:p>
                      <w:p w:rsidR="00DC72D7" w:rsidRDefault="00B51928" w:rsidP="00411332">
                        <w:pPr>
                          <w:jc w:val="both"/>
                        </w:pPr>
                        <w:r>
                          <w:t>129,1тыс</w:t>
                        </w:r>
                        <w:proofErr w:type="gramStart"/>
                        <w:r>
                          <w:t>.р</w:t>
                        </w:r>
                        <w:proofErr w:type="gramEnd"/>
                        <w:r>
                          <w:t>уб.;</w:t>
                        </w:r>
                      </w:p>
                      <w:p w:rsidR="00B51928" w:rsidRPr="002946CF" w:rsidRDefault="00B51928" w:rsidP="00411332">
                        <w:pPr>
                          <w:jc w:val="both"/>
                        </w:pPr>
                        <w:r>
                          <w:t xml:space="preserve">федерального бюджета – 864,2 </w:t>
                        </w:r>
                        <w:proofErr w:type="spellStart"/>
                        <w:r>
                          <w:t>т</w:t>
                        </w:r>
                        <w:proofErr w:type="gramStart"/>
                        <w:r>
                          <w:t>.р</w:t>
                        </w:r>
                        <w:proofErr w:type="gramEnd"/>
                        <w:r>
                          <w:t>уб</w:t>
                        </w:r>
                        <w:proofErr w:type="spellEnd"/>
                        <w:r>
                          <w:t>;</w:t>
                        </w: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DC72D7" w:rsidP="00411332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2946CF">
                          <w:rPr>
                            <w:color w:val="000000"/>
                          </w:rPr>
                          <w:t xml:space="preserve"> в том числе: </w:t>
                        </w: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Default="00B51928" w:rsidP="00411332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2020 год- </w:t>
                        </w:r>
                      </w:p>
                      <w:p w:rsidR="00B51928" w:rsidRDefault="00B51928" w:rsidP="00B51928">
                        <w:pPr>
                          <w:jc w:val="both"/>
                        </w:pPr>
                        <w:r w:rsidRPr="002946CF">
                          <w:t xml:space="preserve">за счет средств </w:t>
                        </w:r>
                        <w:r>
                          <w:t xml:space="preserve">областного </w:t>
                        </w:r>
                        <w:r w:rsidRPr="002946CF">
                          <w:t xml:space="preserve"> бюджета –</w:t>
                        </w:r>
                      </w:p>
                      <w:p w:rsidR="00B51928" w:rsidRDefault="00B51928" w:rsidP="00B51928">
                        <w:pPr>
                          <w:jc w:val="both"/>
                        </w:pPr>
                        <w:r>
                          <w:t>129,1тыс</w:t>
                        </w:r>
                        <w:proofErr w:type="gramStart"/>
                        <w:r>
                          <w:t>.р</w:t>
                        </w:r>
                        <w:proofErr w:type="gramEnd"/>
                        <w:r>
                          <w:t>уб.;</w:t>
                        </w:r>
                      </w:p>
                      <w:p w:rsidR="00B51928" w:rsidRPr="002946CF" w:rsidRDefault="00B51928" w:rsidP="00B51928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t xml:space="preserve">федерального бюджета – 864,2 </w:t>
                        </w:r>
                        <w:proofErr w:type="spellStart"/>
                        <w:r>
                          <w:t>т</w:t>
                        </w:r>
                        <w:proofErr w:type="gramStart"/>
                        <w:r>
                          <w:t>.р</w:t>
                        </w:r>
                        <w:proofErr w:type="gramEnd"/>
                        <w:r>
                          <w:t>уб</w:t>
                        </w:r>
                        <w:proofErr w:type="spellEnd"/>
                        <w:r>
                          <w:t>;</w:t>
                        </w:r>
                      </w:p>
                    </w:tc>
                  </w:tr>
                </w:tbl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DC72D7" w:rsidRPr="002946CF" w:rsidRDefault="00DC72D7" w:rsidP="00411332">
            <w:pPr>
              <w:jc w:val="both"/>
              <w:rPr>
                <w:kern w:val="2"/>
              </w:rPr>
            </w:pPr>
          </w:p>
        </w:tc>
      </w:tr>
    </w:tbl>
    <w:p w:rsidR="00DC72D7" w:rsidRPr="003E7314" w:rsidRDefault="00DC72D7" w:rsidP="00DC72D7">
      <w:pPr>
        <w:ind w:firstLine="708"/>
        <w:jc w:val="both"/>
      </w:pPr>
      <w:r w:rsidRPr="003E7314">
        <w:t xml:space="preserve">2. В паспорте </w:t>
      </w:r>
      <w:r w:rsidRPr="00B879D8">
        <w:t>подпрограммы 1</w:t>
      </w:r>
      <w:r w:rsidRPr="003E7314">
        <w:t xml:space="preserve"> муниципальной Программы:</w:t>
      </w:r>
    </w:p>
    <w:p w:rsidR="00DC72D7" w:rsidRPr="003E7314" w:rsidRDefault="00DC72D7" w:rsidP="00DC72D7">
      <w:pPr>
        <w:spacing w:line="264" w:lineRule="auto"/>
        <w:ind w:firstLine="709"/>
        <w:jc w:val="both"/>
      </w:pPr>
      <w:r w:rsidRPr="003E7314">
        <w:t>2.1. раздел «Ресурсное обеспечение подпрограммы» изложить в следующей  редакции;</w:t>
      </w:r>
    </w:p>
    <w:p w:rsidR="00DC72D7" w:rsidRPr="00A73DDC" w:rsidRDefault="00DC72D7" w:rsidP="00DC72D7">
      <w:pPr>
        <w:rPr>
          <w:kern w:val="2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92"/>
        <w:gridCol w:w="717"/>
        <w:gridCol w:w="6263"/>
      </w:tblGrid>
      <w:tr w:rsidR="00DC72D7" w:rsidRPr="00A73DDC" w:rsidTr="00DC72D7">
        <w:tc>
          <w:tcPr>
            <w:tcW w:w="5641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br/>
              <w:t xml:space="preserve">Ресурсное обеспечение подпрограммы </w:t>
            </w:r>
          </w:p>
        </w:tc>
        <w:tc>
          <w:tcPr>
            <w:tcW w:w="877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t>–</w:t>
            </w:r>
          </w:p>
        </w:tc>
        <w:tc>
          <w:tcPr>
            <w:tcW w:w="8268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 w:rsidRPr="00A73DDC">
                    <w:rPr>
                      <w:color w:val="000000"/>
                    </w:rPr>
                    <w:t xml:space="preserve"> </w:t>
                  </w:r>
                  <w:r w:rsidR="00D3415D">
                    <w:rPr>
                      <w:spacing w:val="-10"/>
                      <w:kern w:val="2"/>
                    </w:rPr>
                    <w:t>1361</w:t>
                  </w:r>
                  <w:r w:rsidR="003F437B">
                    <w:rPr>
                      <w:spacing w:val="-10"/>
                      <w:kern w:val="2"/>
                    </w:rPr>
                    <w:t>1,6</w:t>
                  </w:r>
                  <w:r w:rsidRPr="00A73DDC">
                    <w:rPr>
                      <w:color w:val="000000"/>
                    </w:rPr>
                    <w:t xml:space="preserve">тыс. рублей, в том числе: 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F437B" w:rsidRDefault="003F437B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0</w:t>
                  </w:r>
                  <w:r w:rsidRPr="002946CF">
                    <w:rPr>
                      <w:color w:val="000000"/>
                    </w:rPr>
                    <w:t xml:space="preserve"> году – </w:t>
                  </w:r>
                  <w:r>
                    <w:rPr>
                      <w:color w:val="000000"/>
                    </w:rPr>
                    <w:t>3045,2</w:t>
                  </w:r>
                  <w:r w:rsidRPr="002946CF">
                    <w:rPr>
                      <w:color w:val="000000"/>
                    </w:rPr>
                    <w:t>тыс. рублей;</w:t>
                  </w:r>
                </w:p>
                <w:p w:rsidR="003F437B" w:rsidRDefault="00D3415D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1 году – 1600</w:t>
                  </w:r>
                  <w:r w:rsidR="003F437B">
                    <w:rPr>
                      <w:color w:val="000000"/>
                    </w:rPr>
                    <w:t>,0тыс. рублей;</w:t>
                  </w:r>
                </w:p>
                <w:p w:rsidR="003F437B" w:rsidRDefault="003F437B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2 году – 1200,0тыс. рублей;</w:t>
                  </w:r>
                </w:p>
                <w:p w:rsidR="003F437B" w:rsidRDefault="003F437B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3 году – 1200,0тыс. рублей;</w:t>
                  </w:r>
                </w:p>
                <w:p w:rsidR="00C45494" w:rsidRPr="00A73DDC" w:rsidRDefault="00C45494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Default="00DC72D7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 w:rsidRPr="00A73DDC">
                    <w:rPr>
                      <w:color w:val="000000"/>
                    </w:rPr>
                    <w:t>в том числе:</w:t>
                  </w:r>
                </w:p>
                <w:tbl>
                  <w:tblPr>
                    <w:tblW w:w="54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0"/>
                  </w:tblGrid>
                  <w:tr w:rsidR="00B51928" w:rsidRPr="002946CF" w:rsidTr="00982796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51928" w:rsidRDefault="00B51928" w:rsidP="009D6239">
                        <w:pPr>
                          <w:framePr w:hSpace="180" w:wrap="around" w:vAnchor="text" w:hAnchor="text" w:xAlign="right" w:y="1"/>
                          <w:suppressOverlap/>
                          <w:jc w:val="both"/>
                        </w:pPr>
                        <w:r w:rsidRPr="002946CF">
                          <w:t xml:space="preserve">за счет средств </w:t>
                        </w:r>
                        <w:r>
                          <w:t xml:space="preserve">областного </w:t>
                        </w:r>
                        <w:r w:rsidRPr="002946CF">
                          <w:t xml:space="preserve"> бюджета –</w:t>
                        </w:r>
                      </w:p>
                      <w:p w:rsidR="00B51928" w:rsidRDefault="00B51928" w:rsidP="009D6239">
                        <w:pPr>
                          <w:framePr w:hSpace="180" w:wrap="around" w:vAnchor="text" w:hAnchor="text" w:xAlign="right" w:y="1"/>
                          <w:suppressOverlap/>
                          <w:jc w:val="both"/>
                        </w:pPr>
                        <w:r>
                          <w:t>129,1тыс</w:t>
                        </w:r>
                        <w:proofErr w:type="gramStart"/>
                        <w:r>
                          <w:t>.р</w:t>
                        </w:r>
                        <w:proofErr w:type="gramEnd"/>
                        <w:r>
                          <w:t>уб.;</w:t>
                        </w:r>
                      </w:p>
                      <w:p w:rsidR="00B51928" w:rsidRPr="002946CF" w:rsidRDefault="00B51928" w:rsidP="009D6239">
                        <w:pPr>
                          <w:framePr w:hSpace="180" w:wrap="around" w:vAnchor="text" w:hAnchor="text" w:xAlign="right" w:y="1"/>
                          <w:suppressOverlap/>
                          <w:jc w:val="both"/>
                        </w:pPr>
                        <w:r>
                          <w:t xml:space="preserve">федерального бюджета – 864,2 </w:t>
                        </w:r>
                        <w:proofErr w:type="spellStart"/>
                        <w:r>
                          <w:t>т</w:t>
                        </w:r>
                        <w:proofErr w:type="gramStart"/>
                        <w:r>
                          <w:t>.р</w:t>
                        </w:r>
                        <w:proofErr w:type="gramEnd"/>
                        <w:r>
                          <w:t>уб</w:t>
                        </w:r>
                        <w:proofErr w:type="spellEnd"/>
                        <w:r>
                          <w:t>;</w:t>
                        </w:r>
                      </w:p>
                    </w:tc>
                  </w:tr>
                  <w:tr w:rsidR="00B51928" w:rsidRPr="002946CF" w:rsidTr="00982796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51928" w:rsidRPr="002946CF" w:rsidRDefault="00B51928" w:rsidP="009D6239">
                        <w:pPr>
                          <w:framePr w:hSpace="180" w:wrap="around" w:vAnchor="text" w:hAnchor="text" w:xAlign="right" w:y="1"/>
                          <w:suppressOverlap/>
                          <w:jc w:val="both"/>
                          <w:rPr>
                            <w:color w:val="000000"/>
                          </w:rPr>
                        </w:pPr>
                        <w:r w:rsidRPr="002946CF">
                          <w:rPr>
                            <w:color w:val="000000"/>
                          </w:rPr>
                          <w:t xml:space="preserve"> в том числе: </w:t>
                        </w:r>
                      </w:p>
                    </w:tc>
                  </w:tr>
                  <w:tr w:rsidR="00B51928" w:rsidRPr="002946CF" w:rsidTr="00982796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51928" w:rsidRDefault="00B51928" w:rsidP="009D6239">
                        <w:pPr>
                          <w:framePr w:hSpace="180" w:wrap="around" w:vAnchor="text" w:hAnchor="text" w:xAlign="right" w:y="1"/>
                          <w:suppressOverlap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2020 год- </w:t>
                        </w:r>
                      </w:p>
                      <w:p w:rsidR="00B51928" w:rsidRDefault="00B51928" w:rsidP="009D6239">
                        <w:pPr>
                          <w:framePr w:hSpace="180" w:wrap="around" w:vAnchor="text" w:hAnchor="text" w:xAlign="right" w:y="1"/>
                          <w:suppressOverlap/>
                          <w:jc w:val="both"/>
                        </w:pPr>
                        <w:r w:rsidRPr="002946CF">
                          <w:t xml:space="preserve">за счет средств </w:t>
                        </w:r>
                        <w:r>
                          <w:t xml:space="preserve">областного </w:t>
                        </w:r>
                        <w:r w:rsidRPr="002946CF">
                          <w:t xml:space="preserve"> бюджета –</w:t>
                        </w:r>
                      </w:p>
                      <w:p w:rsidR="00B51928" w:rsidRDefault="00B51928" w:rsidP="009D6239">
                        <w:pPr>
                          <w:framePr w:hSpace="180" w:wrap="around" w:vAnchor="text" w:hAnchor="text" w:xAlign="right" w:y="1"/>
                          <w:suppressOverlap/>
                          <w:jc w:val="both"/>
                        </w:pPr>
                        <w:r>
                          <w:lastRenderedPageBreak/>
                          <w:t>129,1тыс</w:t>
                        </w:r>
                        <w:proofErr w:type="gramStart"/>
                        <w:r>
                          <w:t>.р</w:t>
                        </w:r>
                        <w:proofErr w:type="gramEnd"/>
                        <w:r>
                          <w:t>уб.;</w:t>
                        </w:r>
                      </w:p>
                      <w:p w:rsidR="00B51928" w:rsidRPr="002946CF" w:rsidRDefault="00B51928" w:rsidP="009D6239">
                        <w:pPr>
                          <w:framePr w:hSpace="180" w:wrap="around" w:vAnchor="text" w:hAnchor="text" w:xAlign="right" w:y="1"/>
                          <w:suppressOverlap/>
                          <w:jc w:val="both"/>
                          <w:rPr>
                            <w:color w:val="000000"/>
                          </w:rPr>
                        </w:pPr>
                        <w:r>
                          <w:t xml:space="preserve">федерального бюджета – 864,2 </w:t>
                        </w:r>
                        <w:proofErr w:type="spellStart"/>
                        <w:r>
                          <w:t>т</w:t>
                        </w:r>
                        <w:proofErr w:type="gramStart"/>
                        <w:r>
                          <w:t>.р</w:t>
                        </w:r>
                        <w:proofErr w:type="gramEnd"/>
                        <w:r>
                          <w:t>уб</w:t>
                        </w:r>
                        <w:proofErr w:type="spellEnd"/>
                        <w:r>
                          <w:t>;</w:t>
                        </w:r>
                      </w:p>
                    </w:tc>
                  </w:tr>
                </w:tbl>
                <w:p w:rsidR="00B51928" w:rsidRPr="00A73DDC" w:rsidRDefault="00B51928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за счет средств местного бюджета</w:t>
                  </w:r>
                  <w:r w:rsidRPr="00A73DDC">
                    <w:rPr>
                      <w:color w:val="000000"/>
                    </w:rPr>
                    <w:t xml:space="preserve"> –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 w:rsidRPr="00A73DDC">
                    <w:rPr>
                      <w:color w:val="000000"/>
                    </w:rPr>
                    <w:t xml:space="preserve"> </w:t>
                  </w:r>
                  <w:r w:rsidR="00D3415D">
                    <w:rPr>
                      <w:spacing w:val="-10"/>
                      <w:kern w:val="2"/>
                    </w:rPr>
                    <w:t>1304</w:t>
                  </w:r>
                  <w:r w:rsidR="003F437B">
                    <w:rPr>
                      <w:spacing w:val="-10"/>
                      <w:kern w:val="2"/>
                    </w:rPr>
                    <w:t xml:space="preserve">8,3 </w:t>
                  </w:r>
                  <w:r w:rsidRPr="00A73DDC">
                    <w:rPr>
                      <w:color w:val="000000"/>
                    </w:rPr>
                    <w:t xml:space="preserve">тыс. рублей, в том числе: 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F437B" w:rsidRDefault="003F437B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0</w:t>
                  </w:r>
                  <w:r w:rsidRPr="002946CF">
                    <w:rPr>
                      <w:color w:val="000000"/>
                    </w:rPr>
                    <w:t xml:space="preserve"> году – </w:t>
                  </w:r>
                  <w:r>
                    <w:rPr>
                      <w:color w:val="000000"/>
                    </w:rPr>
                    <w:t>2051,9</w:t>
                  </w:r>
                  <w:r w:rsidRPr="002946CF">
                    <w:rPr>
                      <w:color w:val="000000"/>
                    </w:rPr>
                    <w:t>тыс. рублей;</w:t>
                  </w:r>
                </w:p>
                <w:p w:rsidR="003F437B" w:rsidRDefault="00D3415D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1 году – 160</w:t>
                  </w:r>
                  <w:r w:rsidR="003F437B">
                    <w:rPr>
                      <w:color w:val="000000"/>
                    </w:rPr>
                    <w:t>0,0тыс. рублей;</w:t>
                  </w:r>
                </w:p>
                <w:p w:rsidR="003F437B" w:rsidRDefault="003F437B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2 году – 1200,0тыс. рублей;</w:t>
                  </w:r>
                </w:p>
                <w:p w:rsidR="003F437B" w:rsidRDefault="003F437B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3 году – 1200,0тыс. рублей;</w:t>
                  </w:r>
                </w:p>
                <w:p w:rsidR="00DC72D7" w:rsidRDefault="00DC72D7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</w:p>
                <w:p w:rsidR="00DC72D7" w:rsidRPr="00A73DDC" w:rsidRDefault="00DC72D7" w:rsidP="009D62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DC72D7" w:rsidRPr="00A73DDC" w:rsidRDefault="00DC72D7" w:rsidP="00411332">
            <w:pPr>
              <w:spacing w:line="264" w:lineRule="auto"/>
              <w:ind w:firstLine="709"/>
              <w:jc w:val="both"/>
              <w:rPr>
                <w:kern w:val="2"/>
              </w:rPr>
            </w:pPr>
          </w:p>
        </w:tc>
      </w:tr>
    </w:tbl>
    <w:p w:rsidR="00DC72D7" w:rsidRPr="00A73DDC" w:rsidRDefault="00DC72D7" w:rsidP="00DC72D7">
      <w:r>
        <w:lastRenderedPageBreak/>
        <w:t>3.Приложение  4  к постановлению изложить в редакции:</w:t>
      </w:r>
    </w:p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98069C" w:rsidRDefault="0098069C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C5712E" w:rsidRDefault="00C5712E" w:rsidP="00A07815">
      <w:pPr>
        <w:tabs>
          <w:tab w:val="left" w:pos="9610"/>
        </w:tabs>
        <w:autoSpaceDE w:val="0"/>
        <w:ind w:left="10773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D3415D">
      <w:pPr>
        <w:tabs>
          <w:tab w:val="left" w:pos="9610"/>
        </w:tabs>
        <w:autoSpaceDE w:val="0"/>
        <w:ind w:left="10773"/>
        <w:jc w:val="center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C5712E" w:rsidRDefault="00C5712E" w:rsidP="00444B24">
      <w:pPr>
        <w:ind w:left="8505"/>
        <w:jc w:val="center"/>
        <w:rPr>
          <w:sz w:val="28"/>
          <w:szCs w:val="28"/>
        </w:rPr>
        <w:sectPr w:rsidR="00C5712E" w:rsidSect="00F44A79">
          <w:pgSz w:w="11906" w:h="16838"/>
          <w:pgMar w:top="1134" w:right="425" w:bottom="1134" w:left="425" w:header="709" w:footer="709" w:gutter="0"/>
          <w:cols w:space="708"/>
          <w:docGrid w:linePitch="360"/>
        </w:sectPr>
      </w:pPr>
    </w:p>
    <w:p w:rsidR="00444B24" w:rsidRDefault="00444B24" w:rsidP="00444B2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44B24" w:rsidRDefault="00444B24" w:rsidP="00444B24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муницип</w:t>
      </w:r>
      <w:r w:rsidR="009D033C">
        <w:rPr>
          <w:sz w:val="28"/>
          <w:szCs w:val="28"/>
        </w:rPr>
        <w:t>альной программе Ленин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</w:rPr>
        <w:t xml:space="preserve"> </w:t>
      </w:r>
      <w:r w:rsidR="00DC6B52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>»</w:t>
      </w:r>
    </w:p>
    <w:p w:rsidR="00444B24" w:rsidRDefault="00444B24" w:rsidP="00444B24">
      <w:pPr>
        <w:autoSpaceDE w:val="0"/>
        <w:ind w:firstLine="540"/>
        <w:jc w:val="both"/>
      </w:pPr>
    </w:p>
    <w:p w:rsidR="00444B24" w:rsidRDefault="00444B24" w:rsidP="00444B24">
      <w:pPr>
        <w:autoSpaceDE w:val="0"/>
        <w:jc w:val="right"/>
        <w:outlineLvl w:val="2"/>
      </w:pPr>
      <w:bookmarkStart w:id="1" w:name="Par580"/>
      <w:bookmarkEnd w:id="1"/>
    </w:p>
    <w:p w:rsidR="00444B24" w:rsidRDefault="00444B24" w:rsidP="00444B24">
      <w:pPr>
        <w:autoSpaceDE w:val="0"/>
        <w:jc w:val="center"/>
        <w:outlineLvl w:val="2"/>
      </w:pPr>
      <w:r>
        <w:t>РАСХОДЫ</w:t>
      </w:r>
    </w:p>
    <w:p w:rsidR="00444B24" w:rsidRDefault="00444B24" w:rsidP="00444B24">
      <w:pPr>
        <w:autoSpaceDE w:val="0"/>
        <w:jc w:val="center"/>
        <w:rPr>
          <w:sz w:val="28"/>
          <w:szCs w:val="28"/>
        </w:rPr>
      </w:pPr>
      <w:bookmarkStart w:id="2" w:name="Par676"/>
      <w:bookmarkEnd w:id="2"/>
      <w:r>
        <w:rPr>
          <w:sz w:val="28"/>
          <w:szCs w:val="28"/>
        </w:rPr>
        <w:t>местного бюджета на реализацию муницип</w:t>
      </w:r>
      <w:r w:rsidR="009D033C">
        <w:rPr>
          <w:sz w:val="28"/>
          <w:szCs w:val="28"/>
        </w:rPr>
        <w:t>альной программы Ленинского</w:t>
      </w:r>
      <w:r>
        <w:rPr>
          <w:sz w:val="28"/>
          <w:szCs w:val="28"/>
        </w:rPr>
        <w:t xml:space="preserve"> сельского поселения </w:t>
      </w:r>
    </w:p>
    <w:p w:rsidR="00444B24" w:rsidRDefault="00DC6B52" w:rsidP="00444B2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культуры </w:t>
      </w:r>
      <w:r w:rsidR="00444B24">
        <w:rPr>
          <w:bCs/>
          <w:sz w:val="28"/>
          <w:szCs w:val="28"/>
        </w:rPr>
        <w:t>»</w:t>
      </w:r>
    </w:p>
    <w:p w:rsidR="00444B24" w:rsidRDefault="00444B24" w:rsidP="00444B24">
      <w:pPr>
        <w:autoSpaceDE w:val="0"/>
        <w:jc w:val="center"/>
        <w:rPr>
          <w:kern w:val="2"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2"/>
        <w:gridCol w:w="1106"/>
        <w:gridCol w:w="402"/>
        <w:gridCol w:w="401"/>
        <w:gridCol w:w="667"/>
        <w:gridCol w:w="316"/>
        <w:gridCol w:w="843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444B24" w:rsidTr="00444B24">
        <w:trPr>
          <w:trHeight w:val="323"/>
          <w:tblHeader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Номер и наименование подпрограммы, основного мероприятия</w:t>
            </w:r>
          </w:p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тветственный исполнитель, </w:t>
            </w:r>
            <w:r>
              <w:rPr>
                <w:spacing w:val="-6"/>
                <w:kern w:val="2"/>
              </w:rPr>
              <w:t>соисполнители,</w:t>
            </w:r>
            <w:r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бъем расходов, всего </w:t>
            </w:r>
          </w:p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444B24" w:rsidTr="00444B24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>
              <w:rPr>
                <w:kern w:val="2"/>
              </w:rPr>
              <w:t>ГР</w:t>
            </w:r>
          </w:p>
          <w:p w:rsidR="00444B24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>
              <w:rPr>
                <w:kern w:val="2"/>
              </w:rPr>
              <w:t>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444B24" w:rsidRDefault="00444B24" w:rsidP="00444B24">
      <w:pPr>
        <w:rPr>
          <w:sz w:val="2"/>
          <w:szCs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64"/>
        <w:gridCol w:w="1098"/>
        <w:gridCol w:w="411"/>
        <w:gridCol w:w="402"/>
        <w:gridCol w:w="666"/>
        <w:gridCol w:w="314"/>
        <w:gridCol w:w="841"/>
        <w:gridCol w:w="755"/>
        <w:gridCol w:w="755"/>
        <w:gridCol w:w="755"/>
        <w:gridCol w:w="752"/>
        <w:gridCol w:w="753"/>
        <w:gridCol w:w="753"/>
        <w:gridCol w:w="753"/>
        <w:gridCol w:w="752"/>
        <w:gridCol w:w="753"/>
        <w:gridCol w:w="753"/>
        <w:gridCol w:w="753"/>
        <w:gridCol w:w="754"/>
      </w:tblGrid>
      <w:tr w:rsidR="00444B24" w:rsidTr="00836965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ниципальная программа «</w:t>
            </w:r>
            <w:r w:rsidR="00DC6B52">
              <w:t>Развитие культур</w:t>
            </w:r>
            <w:r>
              <w:rPr>
                <w:bCs/>
                <w:kern w:val="2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D3415D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61</w:t>
            </w:r>
            <w:r w:rsidR="00886DCA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86DC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D3415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60</w:t>
            </w:r>
            <w:r w:rsidR="00886DC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86DCA" w:rsidP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86DC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t xml:space="preserve">Администрация </w:t>
            </w:r>
            <w:r w:rsidR="009D033C">
              <w:rPr>
                <w:rFonts w:cs="Courier New"/>
                <w:bCs/>
              </w:rPr>
              <w:t>Ленинского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DC72D7" w:rsidRDefault="00D3415D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61</w:t>
            </w:r>
            <w:r w:rsidR="00447F22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 w:rsidP="00841E74"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D3415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60</w:t>
            </w:r>
            <w:r w:rsidR="00447F2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>
            <w:pPr>
              <w:autoSpaceDE w:val="0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D3415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61</w:t>
            </w:r>
            <w:r w:rsidR="00447F22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D3415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0</w:t>
            </w:r>
            <w:r w:rsidR="00447F2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1 «</w:t>
            </w:r>
            <w:r>
              <w:rPr>
                <w:bCs/>
              </w:rPr>
              <w:t>Развитие культуры</w:t>
            </w:r>
            <w:r>
              <w:rPr>
                <w:kern w:val="2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D3415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61</w:t>
            </w:r>
            <w:r w:rsidR="00447F22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D3415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0</w:t>
            </w:r>
            <w:r w:rsidR="00447F2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r>
              <w:t>Администрация</w:t>
            </w:r>
            <w:r w:rsidR="00444B24">
              <w:rPr>
                <w:rFonts w:cs="Courier New"/>
                <w:bCs/>
              </w:rPr>
              <w:t xml:space="preserve"> сельского </w:t>
            </w:r>
            <w:r w:rsidR="00444B24">
              <w:rPr>
                <w:rFonts w:cs="Courier New"/>
                <w:bCs/>
              </w:rPr>
              <w:lastRenderedPageBreak/>
              <w:t>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D3415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61</w:t>
            </w:r>
            <w:r w:rsidR="00447F22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D3415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0</w:t>
            </w:r>
            <w:r w:rsidR="00447F2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1.1.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храна и сохранение объектов куль</w:t>
            </w:r>
            <w:r w:rsidR="009D033C">
              <w:rPr>
                <w:kern w:val="2"/>
              </w:rPr>
              <w:t xml:space="preserve">турного наследия 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6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6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r>
              <w:t xml:space="preserve">Администрация 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CD676D" w:rsidRDefault="00444B24" w:rsidP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6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6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сновное мероприятие 1.2.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Развитие культурно-досуговой деяте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AE2FC3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346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8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D3415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0</w:t>
            </w:r>
            <w:r w:rsidR="00447F2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r>
              <w:t xml:space="preserve">Администрация 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444B24">
              <w:rPr>
                <w:spacing w:val="-10"/>
                <w:kern w:val="2"/>
              </w:rPr>
              <w:t>1000059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AE2FC3" w:rsidP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46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8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D3415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0</w:t>
            </w:r>
            <w:r w:rsidR="00447F2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rPr>
          <w:trHeight w:val="384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r>
              <w:t>Администрация</w:t>
            </w:r>
            <w:r w:rsidR="00DC6B52">
              <w:t xml:space="preserve"> </w:t>
            </w:r>
            <w:r w:rsidR="00444B24">
              <w:rPr>
                <w:rFonts w:cs="Courier New"/>
                <w:bCs/>
              </w:rPr>
              <w:t>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ind w:left="8505"/>
        <w:jc w:val="center"/>
        <w:rPr>
          <w:sz w:val="28"/>
          <w:szCs w:val="28"/>
        </w:rPr>
      </w:pPr>
      <w:bookmarkStart w:id="3" w:name="Par879"/>
      <w:bookmarkEnd w:id="3"/>
    </w:p>
    <w:p w:rsidR="00444B24" w:rsidRDefault="00444B24" w:rsidP="00444B24">
      <w:pPr>
        <w:ind w:left="8505"/>
        <w:jc w:val="center"/>
        <w:rPr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7E7F5B" w:rsidSect="00C5712E">
          <w:pgSz w:w="16838" w:h="11906" w:orient="landscape"/>
          <w:pgMar w:top="425" w:right="1134" w:bottom="425" w:left="1134" w:header="709" w:footer="709" w:gutter="0"/>
          <w:cols w:space="708"/>
          <w:docGrid w:linePitch="360"/>
        </w:sectPr>
      </w:pPr>
    </w:p>
    <w:p w:rsidR="00EA44BC" w:rsidRPr="00F2304A" w:rsidRDefault="00EA44BC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EA44BC" w:rsidRPr="00F2304A" w:rsidSect="00C5712E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26BF1"/>
    <w:multiLevelType w:val="hybridMultilevel"/>
    <w:tmpl w:val="958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CF0"/>
    <w:rsid w:val="000125FB"/>
    <w:rsid w:val="00022E92"/>
    <w:rsid w:val="000644FB"/>
    <w:rsid w:val="000B4616"/>
    <w:rsid w:val="00114FAC"/>
    <w:rsid w:val="00155699"/>
    <w:rsid w:val="001A4779"/>
    <w:rsid w:val="001A58E8"/>
    <w:rsid w:val="00230799"/>
    <w:rsid w:val="002470BB"/>
    <w:rsid w:val="002F68E9"/>
    <w:rsid w:val="0031354B"/>
    <w:rsid w:val="00323ADC"/>
    <w:rsid w:val="003A1661"/>
    <w:rsid w:val="003F2132"/>
    <w:rsid w:val="003F437B"/>
    <w:rsid w:val="0041325E"/>
    <w:rsid w:val="00444B24"/>
    <w:rsid w:val="00447F22"/>
    <w:rsid w:val="004531A0"/>
    <w:rsid w:val="004A6291"/>
    <w:rsid w:val="004A6730"/>
    <w:rsid w:val="004C2918"/>
    <w:rsid w:val="004D0320"/>
    <w:rsid w:val="004D33B9"/>
    <w:rsid w:val="004F7C95"/>
    <w:rsid w:val="005935CE"/>
    <w:rsid w:val="005D05BA"/>
    <w:rsid w:val="005F434F"/>
    <w:rsid w:val="00622660"/>
    <w:rsid w:val="006C49DB"/>
    <w:rsid w:val="006C581B"/>
    <w:rsid w:val="006E5DCC"/>
    <w:rsid w:val="00743D07"/>
    <w:rsid w:val="007A69CF"/>
    <w:rsid w:val="007E251B"/>
    <w:rsid w:val="007E7F5B"/>
    <w:rsid w:val="00807BF5"/>
    <w:rsid w:val="008176D8"/>
    <w:rsid w:val="00827E40"/>
    <w:rsid w:val="00836965"/>
    <w:rsid w:val="00841E74"/>
    <w:rsid w:val="00886DCA"/>
    <w:rsid w:val="008957D4"/>
    <w:rsid w:val="008B7FE3"/>
    <w:rsid w:val="00911C68"/>
    <w:rsid w:val="009202D2"/>
    <w:rsid w:val="00944F5E"/>
    <w:rsid w:val="00970FF2"/>
    <w:rsid w:val="0098069C"/>
    <w:rsid w:val="00987A41"/>
    <w:rsid w:val="009D033C"/>
    <w:rsid w:val="009D6239"/>
    <w:rsid w:val="009F0B8B"/>
    <w:rsid w:val="00A07815"/>
    <w:rsid w:val="00A4696C"/>
    <w:rsid w:val="00A90B34"/>
    <w:rsid w:val="00AB5EE3"/>
    <w:rsid w:val="00AD02D1"/>
    <w:rsid w:val="00AD1241"/>
    <w:rsid w:val="00AE2FC3"/>
    <w:rsid w:val="00AE78EF"/>
    <w:rsid w:val="00AF3511"/>
    <w:rsid w:val="00B51928"/>
    <w:rsid w:val="00BB6999"/>
    <w:rsid w:val="00C00B23"/>
    <w:rsid w:val="00C451EE"/>
    <w:rsid w:val="00C45494"/>
    <w:rsid w:val="00C5712E"/>
    <w:rsid w:val="00C73EE2"/>
    <w:rsid w:val="00CC6959"/>
    <w:rsid w:val="00CD676D"/>
    <w:rsid w:val="00CF21F6"/>
    <w:rsid w:val="00D24D12"/>
    <w:rsid w:val="00D2781C"/>
    <w:rsid w:val="00D3415D"/>
    <w:rsid w:val="00D85B99"/>
    <w:rsid w:val="00DA69F8"/>
    <w:rsid w:val="00DC159E"/>
    <w:rsid w:val="00DC6B52"/>
    <w:rsid w:val="00DC72D7"/>
    <w:rsid w:val="00E3122D"/>
    <w:rsid w:val="00E55732"/>
    <w:rsid w:val="00EA2B31"/>
    <w:rsid w:val="00EA44BC"/>
    <w:rsid w:val="00EC5AAB"/>
    <w:rsid w:val="00F0271F"/>
    <w:rsid w:val="00F03B00"/>
    <w:rsid w:val="00F12CF0"/>
    <w:rsid w:val="00F2304A"/>
    <w:rsid w:val="00F44A79"/>
    <w:rsid w:val="00F56822"/>
    <w:rsid w:val="00FA4E1B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8A80-9BC9-4B43-A1B3-61FBC41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PC</cp:lastModifiedBy>
  <cp:revision>42</cp:revision>
  <cp:lastPrinted>2018-11-20T13:22:00Z</cp:lastPrinted>
  <dcterms:created xsi:type="dcterms:W3CDTF">2018-10-24T08:23:00Z</dcterms:created>
  <dcterms:modified xsi:type="dcterms:W3CDTF">2021-01-11T05:58:00Z</dcterms:modified>
</cp:coreProperties>
</file>